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47" w:rsidRDefault="008D5F0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bookmarkStart w:id="0" w:name="_heading=h.gjdgxs" w:colFirst="0" w:colLast="0"/>
      <w:bookmarkStart w:id="1" w:name="_GoBack"/>
      <w:bookmarkEnd w:id="0"/>
      <w:r>
        <w:rPr>
          <w:rFonts w:ascii="Times New Roman" w:eastAsia="Times New Roman" w:hAnsi="Times New Roman"/>
          <w:b/>
          <w:sz w:val="26"/>
          <w:szCs w:val="26"/>
        </w:rPr>
        <w:t>REGULAMIN</w:t>
      </w:r>
    </w:p>
    <w:p w:rsidR="00B976DA" w:rsidRDefault="008D5F06" w:rsidP="00B976D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XIV OGÓLNOPOLSKIEGO KONKURSU LITERACKIEGO</w:t>
      </w:r>
    </w:p>
    <w:p w:rsidR="00BD1847" w:rsidRPr="00B976DA" w:rsidRDefault="008D5F06" w:rsidP="00B976D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„OKNO”</w:t>
      </w:r>
    </w:p>
    <w:bookmarkEnd w:id="1"/>
    <w:p w:rsidR="00BD1847" w:rsidRDefault="00BD1847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D1847" w:rsidRDefault="008D5F0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ORGANIZATORZY: </w:t>
      </w:r>
    </w:p>
    <w:p w:rsidR="00BD1847" w:rsidRDefault="008D5F0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Stowarzyszenie Wszechstronnego Rozwoju </w:t>
      </w:r>
    </w:p>
    <w:p w:rsidR="00BD1847" w:rsidRDefault="00B976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3295650</wp:posOffset>
            </wp:positionH>
            <wp:positionV relativeFrom="paragraph">
              <wp:posOffset>50800</wp:posOffset>
            </wp:positionV>
            <wp:extent cx="2608580" cy="2038350"/>
            <wp:effectExtent l="209550" t="285750" r="210820" b="285750"/>
            <wp:wrapSquare wrapText="bothSides" distT="0" distB="0" distL="0" distR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814137">
                      <a:off x="0" y="0"/>
                      <a:ext cx="260858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5F06">
        <w:rPr>
          <w:rFonts w:ascii="Times New Roman" w:eastAsia="Times New Roman" w:hAnsi="Times New Roman"/>
          <w:sz w:val="20"/>
          <w:szCs w:val="20"/>
        </w:rPr>
        <w:t>„NA SKRZYDŁACH MOTYLA” w Chorzowie</w:t>
      </w:r>
    </w:p>
    <w:p w:rsidR="00BD1847" w:rsidRDefault="008D5F0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łodzieżowy Dom Kultury</w:t>
      </w:r>
    </w:p>
    <w:p w:rsidR="00BD1847" w:rsidRDefault="00BD1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BD1847" w:rsidRDefault="008D5F0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WSPÓŁORGANIZATOR:</w:t>
      </w:r>
    </w:p>
    <w:p w:rsidR="00BD1847" w:rsidRDefault="008D5F0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rt Poetycki w Chorzowie</w:t>
      </w:r>
    </w:p>
    <w:p w:rsidR="00BD1847" w:rsidRDefault="00BD1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D1847" w:rsidRDefault="008D5F0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TRONAT HONOROWY:</w:t>
      </w:r>
    </w:p>
    <w:p w:rsidR="00BD1847" w:rsidRDefault="008D5F0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biegamy się o Patronat Śląskiego Kuratora Oświaty</w:t>
      </w:r>
    </w:p>
    <w:p w:rsidR="00BD1847" w:rsidRDefault="008D5F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biegamy się o Patronat Marszałka Województwa Śląskiego</w:t>
      </w:r>
    </w:p>
    <w:p w:rsidR="00BD1847" w:rsidRDefault="008D5F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biegamy się o Patronat Prezydenta Miasta Chorzów</w:t>
      </w:r>
    </w:p>
    <w:p w:rsidR="00BD1847" w:rsidRDefault="00BD184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BD1847" w:rsidRDefault="008D5F0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TRONAT MEDIALNY:</w:t>
      </w:r>
    </w:p>
    <w:p w:rsidR="00BD1847" w:rsidRDefault="008D5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rtal „chorzowianin.pl</w:t>
      </w:r>
    </w:p>
    <w:p w:rsidR="00BD1847" w:rsidRDefault="00BD1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D1847" w:rsidRDefault="008D5F0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TRONAT PROMOCYJNY:</w:t>
      </w:r>
    </w:p>
    <w:p w:rsidR="00BD1847" w:rsidRDefault="008D5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Kwartalnik kulturalny - „Opcje”</w:t>
      </w:r>
    </w:p>
    <w:p w:rsidR="00BD1847" w:rsidRDefault="008D5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ydawnictwo “ISKRY”</w:t>
      </w:r>
    </w:p>
    <w:p w:rsidR="00BD1847" w:rsidRDefault="008D5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Kwartalnik kulturalny -„Fabryka Silesia”  Regionalnego Instytutu Kultury w Katowicach</w:t>
      </w:r>
    </w:p>
    <w:p w:rsidR="00BD1847" w:rsidRDefault="008D5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iesięcznik Społeczno-Kulturalny - „Śląsk”</w:t>
      </w:r>
    </w:p>
    <w:p w:rsidR="00BD1847" w:rsidRDefault="00BD1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D1847" w:rsidRDefault="008D5F0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I. CELE KONKURSU</w:t>
      </w:r>
      <w:r>
        <w:rPr>
          <w:rFonts w:ascii="Times New Roman" w:eastAsia="Times New Roman" w:hAnsi="Times New Roman"/>
          <w:sz w:val="20"/>
          <w:szCs w:val="20"/>
        </w:rPr>
        <w:t>:</w:t>
      </w:r>
    </w:p>
    <w:p w:rsidR="00BD1847" w:rsidRDefault="008D5F0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ozbudzanie wśród dzieci i młodzieży zainteresowania literaturą.</w:t>
      </w:r>
    </w:p>
    <w:p w:rsidR="00BD1847" w:rsidRDefault="008D5F0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zygotowanie dzieci i młodzieży do uczestnictwa w kulturze.</w:t>
      </w:r>
    </w:p>
    <w:p w:rsidR="00BD1847" w:rsidRDefault="008D5F0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Zachęcanie do kreatywnego spojrzenia na świat.</w:t>
      </w:r>
    </w:p>
    <w:p w:rsidR="00BD1847" w:rsidRDefault="008D5F0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budzenie wrażliwości.</w:t>
      </w:r>
    </w:p>
    <w:p w:rsidR="00BD1847" w:rsidRDefault="008D5F0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omocja talentów literackich (poprzez druk nagrodzonych utworów w tomiku).</w:t>
      </w:r>
    </w:p>
    <w:p w:rsidR="00BD1847" w:rsidRDefault="00BD184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D1847" w:rsidRDefault="008D5F0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II. WARUNKI UCZESTNICTWA:</w:t>
      </w:r>
    </w:p>
    <w:p w:rsidR="00BD1847" w:rsidRDefault="008D5F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Konkurs przeznaczony jest </w:t>
      </w:r>
      <w:r>
        <w:rPr>
          <w:rFonts w:ascii="Times New Roman" w:eastAsia="Times New Roman" w:hAnsi="Times New Roman"/>
          <w:sz w:val="20"/>
          <w:szCs w:val="20"/>
          <w:u w:val="single"/>
        </w:rPr>
        <w:t>dla młodzieży w wieku od 10 do 16 lat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BD1847" w:rsidRDefault="008D5F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Na adres organizatora należy przesłać własne prace w 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>czterech</w:t>
      </w:r>
      <w:r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>egzemplarzach</w:t>
      </w:r>
      <w:r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BD1847" w:rsidRDefault="008D5F0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Trzy utwory poetyckie 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>i/lub</w:t>
      </w:r>
    </w:p>
    <w:p w:rsidR="00BD1847" w:rsidRDefault="008D5F0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Jeden utwór prozatorski do 10 stron maszynopisu </w:t>
      </w:r>
    </w:p>
    <w:p w:rsidR="00BD1847" w:rsidRDefault="008D5F0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w celu przygotowania publikacji 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>laureaci będą proszeni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o przesłanie wersji  elektronicznej prac.</w:t>
      </w:r>
    </w:p>
    <w:p w:rsidR="00BD1847" w:rsidRDefault="008D5F0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ematyka prac jest dowolna.</w:t>
      </w:r>
    </w:p>
    <w:p w:rsidR="00BD1847" w:rsidRDefault="008D5F0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ace muszą być pracami własnymi.</w:t>
      </w:r>
    </w:p>
    <w:p w:rsidR="00BD1847" w:rsidRDefault="008D5F0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ace nie mogą być wcześniej nagradzane i publikowane  w formie książki, antologii, druku w czasopiśmie lub e-booku.</w:t>
      </w:r>
    </w:p>
    <w:p w:rsidR="00BD1847" w:rsidRDefault="008D5F0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szystkie nadesłane prace powinny stanowić </w:t>
      </w:r>
      <w:r>
        <w:rPr>
          <w:rFonts w:ascii="Times New Roman" w:eastAsia="Times New Roman" w:hAnsi="Times New Roman"/>
          <w:sz w:val="20"/>
          <w:szCs w:val="20"/>
          <w:u w:val="single"/>
        </w:rPr>
        <w:t>wydruk komputerowy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BD1847" w:rsidRDefault="008D5F0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race powinny być napisane według następujących ustawień:</w:t>
      </w:r>
    </w:p>
    <w:p w:rsidR="00BD1847" w:rsidRPr="008D5F06" w:rsidRDefault="008D5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proofErr w:type="spellStart"/>
      <w:r w:rsidRPr="008D5F06">
        <w:rPr>
          <w:rFonts w:ascii="Times New Roman" w:eastAsia="Times New Roman" w:hAnsi="Times New Roman"/>
          <w:sz w:val="20"/>
          <w:szCs w:val="20"/>
          <w:lang w:val="en-US"/>
        </w:rPr>
        <w:t>czcionka</w:t>
      </w:r>
      <w:proofErr w:type="spellEnd"/>
      <w:r w:rsidRPr="008D5F06">
        <w:rPr>
          <w:rFonts w:ascii="Times New Roman" w:eastAsia="Times New Roman" w:hAnsi="Times New Roman"/>
          <w:sz w:val="20"/>
          <w:szCs w:val="20"/>
          <w:lang w:val="en-US"/>
        </w:rPr>
        <w:t xml:space="preserve"> Times New Roman, </w:t>
      </w:r>
      <w:proofErr w:type="spellStart"/>
      <w:r w:rsidRPr="008D5F06">
        <w:rPr>
          <w:rFonts w:ascii="Times New Roman" w:eastAsia="Times New Roman" w:hAnsi="Times New Roman"/>
          <w:sz w:val="20"/>
          <w:szCs w:val="20"/>
          <w:lang w:val="en-US"/>
        </w:rPr>
        <w:t>rozmiar</w:t>
      </w:r>
      <w:proofErr w:type="spellEnd"/>
      <w:r w:rsidRPr="008D5F06">
        <w:rPr>
          <w:rFonts w:ascii="Times New Roman" w:eastAsia="Times New Roman" w:hAnsi="Times New Roman"/>
          <w:sz w:val="20"/>
          <w:szCs w:val="20"/>
          <w:lang w:val="en-US"/>
        </w:rPr>
        <w:t xml:space="preserve"> 12, </w:t>
      </w:r>
    </w:p>
    <w:p w:rsidR="00BD1847" w:rsidRDefault="008D5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odstępy między wierszami – interlinia 1,5, </w:t>
      </w:r>
    </w:p>
    <w:p w:rsidR="00BD1847" w:rsidRDefault="008D5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argines dolny, górny oraz boczny 2,5 cm (normalny)</w:t>
      </w:r>
    </w:p>
    <w:p w:rsidR="00BD1847" w:rsidRDefault="008D5F0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Każda praca nadesłana na konkurs powinna być oznaczona 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>godłem</w:t>
      </w:r>
      <w:r>
        <w:rPr>
          <w:rFonts w:ascii="Times New Roman" w:eastAsia="Times New Roman" w:hAnsi="Times New Roman"/>
          <w:sz w:val="20"/>
          <w:szCs w:val="20"/>
        </w:rPr>
        <w:t xml:space="preserve"> (słowo lub wyrażenie, będące umownym znakiem autora, </w:t>
      </w:r>
      <w:r>
        <w:rPr>
          <w:rFonts w:ascii="Times New Roman" w:eastAsia="Times New Roman" w:hAnsi="Times New Roman"/>
          <w:b/>
          <w:sz w:val="20"/>
          <w:szCs w:val="20"/>
        </w:rPr>
        <w:t>nie może to być znak graficzny</w:t>
      </w:r>
      <w:r>
        <w:rPr>
          <w:rFonts w:ascii="Times New Roman" w:eastAsia="Times New Roman" w:hAnsi="Times New Roman"/>
          <w:sz w:val="20"/>
          <w:szCs w:val="20"/>
        </w:rPr>
        <w:t>).</w:t>
      </w:r>
    </w:p>
    <w:p w:rsidR="00BD1847" w:rsidRDefault="008D5F0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o prac należy dołączyć kopertę opatrzoną tym samym godłem autora. W kopercie należy umieścić kompletnie i czytelnie wypełniony załącznik nr 1 oraz  załącznik nr 2.</w:t>
      </w:r>
    </w:p>
    <w:p w:rsidR="00BD1847" w:rsidRDefault="008D5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W kwestionariuszu należy umieścić godło oraz prawdziwe dane autora - nie pseudonim artystyczny.</w:t>
      </w:r>
    </w:p>
    <w:p w:rsidR="00BD1847" w:rsidRDefault="008D5F0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RACE, KTÓRE NIE BĘDĄ SPEŁNIAŁY WYŻEJ WYMIENIONYCH WYMOGÓW BĘDĄ ODRZUCANE.</w:t>
      </w:r>
    </w:p>
    <w:p w:rsidR="00BD1847" w:rsidRDefault="008D5F0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Koszty przygotowania i dostarczenia prac oraz koszty przyjazdu na uroczyste wręczenie nagród ponosi uczestnik konkursu</w:t>
      </w:r>
      <w:r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BD1847" w:rsidRDefault="00BD184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D1847" w:rsidRDefault="00BD184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D1847" w:rsidRDefault="00BD1847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D1847" w:rsidRDefault="008D5F0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lastRenderedPageBreak/>
        <w:t>III. TERMINY:</w:t>
      </w:r>
    </w:p>
    <w:p w:rsidR="00BD1847" w:rsidRDefault="008D5F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race należy przesłać do </w:t>
      </w:r>
      <w:r>
        <w:rPr>
          <w:rFonts w:ascii="Times New Roman" w:eastAsia="Times New Roman" w:hAnsi="Times New Roman"/>
          <w:b/>
          <w:sz w:val="20"/>
          <w:szCs w:val="20"/>
        </w:rPr>
        <w:t>31 marca 2020 r</w:t>
      </w:r>
      <w:r>
        <w:rPr>
          <w:rFonts w:ascii="Times New Roman" w:eastAsia="Times New Roman" w:hAnsi="Times New Roman"/>
          <w:sz w:val="20"/>
          <w:szCs w:val="20"/>
        </w:rPr>
        <w:t>. (decyduje data stempla pocztowego), na adres:</w:t>
      </w:r>
    </w:p>
    <w:p w:rsidR="00BD1847" w:rsidRDefault="00BD1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Times New Roman" w:eastAsia="Times New Roman" w:hAnsi="Times New Roman"/>
          <w:sz w:val="20"/>
          <w:szCs w:val="20"/>
        </w:rPr>
      </w:pPr>
    </w:p>
    <w:p w:rsidR="00BD1847" w:rsidRDefault="008D5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Młodzieżowy Dom Kultury</w:t>
      </w:r>
    </w:p>
    <w:p w:rsidR="00BD1847" w:rsidRDefault="008D5F0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ul. Lompy 13</w:t>
      </w:r>
    </w:p>
    <w:p w:rsidR="00BD1847" w:rsidRDefault="008D5F06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41-500 Chorzów</w:t>
      </w:r>
    </w:p>
    <w:p w:rsidR="00BD1847" w:rsidRDefault="008D5F0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[ z dopiskiem KONKURS LITERACKI „OKNO” ]</w:t>
      </w:r>
    </w:p>
    <w:p w:rsidR="00BD1847" w:rsidRDefault="00BD1847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BD1847" w:rsidRDefault="008D5F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Uroczyste podsumowanie  konkursu nastąpi </w:t>
      </w:r>
      <w:r>
        <w:rPr>
          <w:rFonts w:ascii="Times New Roman" w:eastAsia="Times New Roman" w:hAnsi="Times New Roman"/>
          <w:b/>
          <w:sz w:val="20"/>
          <w:szCs w:val="20"/>
        </w:rPr>
        <w:t>19 maja 2020 r.</w:t>
      </w:r>
      <w:r>
        <w:rPr>
          <w:rFonts w:ascii="Times New Roman" w:eastAsia="Times New Roman" w:hAnsi="Times New Roman"/>
          <w:sz w:val="20"/>
          <w:szCs w:val="20"/>
        </w:rPr>
        <w:t xml:space="preserve"> w  Młodzieżowym Domu Kultury w Chorzowie. </w:t>
      </w:r>
    </w:p>
    <w:p w:rsidR="00BD1847" w:rsidRDefault="00BD18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D1847" w:rsidRDefault="008D5F0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IV. NAGRODY:</w:t>
      </w:r>
    </w:p>
    <w:p w:rsidR="00BD1847" w:rsidRDefault="008D5F0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wołane przez organizatorów jury dokona oceny nadesłanych prac oraz zadecyduje  o podziale nagród.</w:t>
      </w:r>
    </w:p>
    <w:p w:rsidR="00BD1847" w:rsidRDefault="008D5F0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ace będą oceniane w dwóch przedziałach wiekowych:</w:t>
      </w:r>
    </w:p>
    <w:p w:rsidR="00BD1847" w:rsidRDefault="008D5F0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czniowie urodzeni w latach (2004-2007),</w:t>
      </w:r>
    </w:p>
    <w:p w:rsidR="00BD1847" w:rsidRDefault="008D5F0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czniowie urodzeni w latach (2008-2010).</w:t>
      </w:r>
    </w:p>
    <w:p w:rsidR="00BD1847" w:rsidRDefault="008D5F0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rganizatorzy przewidują nagrody rzeczowe w każdej grupie wiekowej, dla laureatów I, II i III miejsca                                   w dziedzinie prozy a także I, II i III miejsca w dziedzinie poezji oraz ewentualne wyróżnienia.</w:t>
      </w:r>
    </w:p>
    <w:p w:rsidR="00BD1847" w:rsidRDefault="00BD1847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BD1847" w:rsidRDefault="008D5F06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V. USTALENIA KOŃCOWE:</w:t>
      </w:r>
    </w:p>
    <w:p w:rsidR="00BD1847" w:rsidRDefault="008D5F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rganizatorzy nie zwracają nadesłanych prac, stają się one własnością organizatora.</w:t>
      </w:r>
    </w:p>
    <w:p w:rsidR="00BD1847" w:rsidRDefault="008D5F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prawy nieujęte w regulaminie rozstrzyga organizator.</w:t>
      </w:r>
    </w:p>
    <w:p w:rsidR="00BD1847" w:rsidRDefault="008D5F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Koordynatorzy imprezy: </w:t>
      </w:r>
      <w:r>
        <w:rPr>
          <w:rFonts w:ascii="Times New Roman" w:eastAsia="Times New Roman" w:hAnsi="Times New Roman"/>
          <w:sz w:val="18"/>
          <w:szCs w:val="18"/>
        </w:rPr>
        <w:t xml:space="preserve">Justyna </w:t>
      </w:r>
      <w:proofErr w:type="spellStart"/>
      <w:r>
        <w:rPr>
          <w:rFonts w:ascii="Times New Roman" w:eastAsia="Times New Roman" w:hAnsi="Times New Roman"/>
          <w:sz w:val="18"/>
          <w:szCs w:val="18"/>
        </w:rPr>
        <w:t>Szturma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 (</w:t>
      </w:r>
      <w:hyperlink r:id="rId8">
        <w:r>
          <w:rPr>
            <w:rFonts w:ascii="Times New Roman" w:eastAsia="Times New Roman" w:hAnsi="Times New Roman"/>
            <w:sz w:val="18"/>
            <w:szCs w:val="18"/>
            <w:u w:val="single"/>
          </w:rPr>
          <w:t>j.szturma@mdkchorzow.pl</w:t>
        </w:r>
      </w:hyperlink>
      <w:r>
        <w:rPr>
          <w:rFonts w:ascii="Times New Roman" w:eastAsia="Times New Roman" w:hAnsi="Times New Roman"/>
          <w:sz w:val="18"/>
          <w:szCs w:val="18"/>
        </w:rPr>
        <w:t>); Sandra Górczyńska (s.gorczynska@mdkchorzow.pl)</w:t>
      </w:r>
    </w:p>
    <w:p w:rsidR="00BD1847" w:rsidRDefault="008D5F06">
      <w:pPr>
        <w:spacing w:before="240" w:after="24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Klauzula informacyjna dla uczestników Ogólnopolskiego Konkursu Literackiego „OKNO”</w:t>
      </w:r>
    </w:p>
    <w:p w:rsidR="00BD1847" w:rsidRDefault="008D5F06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Zgodnie z art. 13 ust. 1 i 2 ogólnego rozporządzenia o ochronie danych osobowych z dnia 27 kwietnia 2016 r. (zwanego dalej „RODO”) informuję Panią/Pana, że:</w:t>
      </w:r>
    </w:p>
    <w:p w:rsidR="00BD1847" w:rsidRDefault="008D5F06">
      <w:pPr>
        <w:numPr>
          <w:ilvl w:val="0"/>
          <w:numId w:val="8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dministratorem zbieranych danych jest  Młodzieżowy Dom Kultury z siedzibą w Chorzowie, przy ul. Józefa Lompy 13;</w:t>
      </w:r>
    </w:p>
    <w:p w:rsidR="00BD1847" w:rsidRDefault="008D5F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z naszym inspektorem ochrony danych można skontaktować się przez e-mail: </w:t>
      </w:r>
      <w:hyperlink r:id="rId9">
        <w:r>
          <w:rPr>
            <w:rFonts w:ascii="Times New Roman" w:eastAsia="Times New Roman" w:hAnsi="Times New Roman"/>
            <w:sz w:val="16"/>
            <w:szCs w:val="16"/>
            <w:u w:val="single"/>
          </w:rPr>
          <w:t>biuro@bitprotect.pl</w:t>
        </w:r>
      </w:hyperlink>
      <w:r>
        <w:rPr>
          <w:rFonts w:ascii="Times New Roman" w:eastAsia="Times New Roman" w:hAnsi="Times New Roman"/>
          <w:sz w:val="16"/>
          <w:szCs w:val="16"/>
        </w:rPr>
        <w:t>;</w:t>
      </w:r>
    </w:p>
    <w:p w:rsidR="00BD1847" w:rsidRDefault="008D5F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celami przetwarzania danych są: organizacja i przeprowadzenie wydarzenia, rozliczenie wydarzenia i przyznanych nagród, publikacja wyników, promocja MDK oraz archiwizowanie wydarzeń MDK ;</w:t>
      </w:r>
    </w:p>
    <w:p w:rsidR="00BD1847" w:rsidRDefault="008D5F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podstawą prawną przetwarzania danych jest art. 6 ust. 1 lit. a) i / lub art. 9 ust 2 lit. a) RODO;</w:t>
      </w:r>
    </w:p>
    <w:p w:rsidR="00BD1847" w:rsidRDefault="008D5F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dane nie będą udostępniane podmiotom innym niż wskazane w zgodzie, chyba że będą uprawnione na mocy przepisów prawa;</w:t>
      </w:r>
    </w:p>
    <w:p w:rsidR="00BD1847" w:rsidRDefault="008D5F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dane będą przechowywane do momentu zrealizowania celów wydarzenia, a następnie przez okres wynikający z ustawy z dnia 14 lipca 1983 r. o narodowym zasobie archiwalnym i archiwach;</w:t>
      </w:r>
    </w:p>
    <w:p w:rsidR="00BD1847" w:rsidRDefault="008D5F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podanie danych identyfikacyjnych jest dobrowolne, jednakże niezbędne do wzięcia udziału w konkursie; zgoda na publikację wyników konkursu oraz wizerunku jest dobrowolna i nie jest uzależnione od niej wzięcie udziału w konkursie;</w:t>
      </w:r>
    </w:p>
    <w:p w:rsidR="00BD1847" w:rsidRDefault="008D5F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zgodę można wycofać w dowolnym momencie, jednak bez wpływu na przetwarzanie, którego dokonano na podstawie zgody przed jej cofnięciem; formularz i sposób wycofania zgody zostały określone w regulaminie;</w:t>
      </w:r>
    </w:p>
    <w:p w:rsidR="00BD1847" w:rsidRDefault="008D5F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przysługuje Pani/Panu prawo dostępu do swoich danych oraz – z uwzględnieniem przepisów – prawa do sprostowania danych, ich usunięcia, ograniczenia przetwarzania i do wniesienia sprzeciwu;</w:t>
      </w:r>
    </w:p>
    <w:p w:rsidR="00BD1847" w:rsidRDefault="008D5F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przysługuje Pani/Panu również prawo wniesienia skargi do Prezesa Urzędu Ochrony Danych Osobowych, jeśli uważa Pani/Pan, że przetwarzanie narusza powyższe prawa lub RODO; </w:t>
      </w:r>
    </w:p>
    <w:p w:rsidR="00BD1847" w:rsidRPr="00073E5E" w:rsidRDefault="008D5F06" w:rsidP="00073E5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w oparciu o przetwarzane dane nie będzie miało miejsca zautomatyzowane podejmowanie decyzji ani profilowanie.</w:t>
      </w:r>
    </w:p>
    <w:sectPr w:rsidR="00BD1847" w:rsidRPr="00073E5E">
      <w:pgSz w:w="11906" w:h="16838"/>
      <w:pgMar w:top="964" w:right="1134" w:bottom="851" w:left="113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57E5"/>
    <w:multiLevelType w:val="multilevel"/>
    <w:tmpl w:val="7EFC0F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0903CC"/>
    <w:multiLevelType w:val="multilevel"/>
    <w:tmpl w:val="8B966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A251CB"/>
    <w:multiLevelType w:val="multilevel"/>
    <w:tmpl w:val="568A5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9A4D0D"/>
    <w:multiLevelType w:val="multilevel"/>
    <w:tmpl w:val="724402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BF246E4"/>
    <w:multiLevelType w:val="multilevel"/>
    <w:tmpl w:val="BB10CCF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13A534F"/>
    <w:multiLevelType w:val="multilevel"/>
    <w:tmpl w:val="9864A2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300A81"/>
    <w:multiLevelType w:val="multilevel"/>
    <w:tmpl w:val="4B32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C56153"/>
    <w:multiLevelType w:val="multilevel"/>
    <w:tmpl w:val="0E0AE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9A34EF"/>
    <w:multiLevelType w:val="multilevel"/>
    <w:tmpl w:val="F26497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5050BE"/>
    <w:multiLevelType w:val="multilevel"/>
    <w:tmpl w:val="8D9E68AC"/>
    <w:lvl w:ilvl="0">
      <w:start w:val="1"/>
      <w:numFmt w:val="bullet"/>
      <w:lvlText w:val="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A284599"/>
    <w:multiLevelType w:val="multilevel"/>
    <w:tmpl w:val="75F01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9E179F2"/>
    <w:multiLevelType w:val="multilevel"/>
    <w:tmpl w:val="F276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A64C6A"/>
    <w:multiLevelType w:val="multilevel"/>
    <w:tmpl w:val="9C7A7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47"/>
    <w:rsid w:val="00073E5E"/>
    <w:rsid w:val="008D5F06"/>
    <w:rsid w:val="00B976DA"/>
    <w:rsid w:val="00BD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932CD-C523-418E-9F35-EA6BEF8B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0B3"/>
    <w:rPr>
      <w:rFonts w:cs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AB20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20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EE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9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96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961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turma@mdkchorzow.p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iuro@bitprotec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Uio3OF3aFT119IlDCvBxR+F2HQ==">AMUW2mUqrY0zYU9tIL6EfCZKJTMRm3S5u3Kn5sETLIKaVXUfJy1n7p9T7BG3Y6aI6FFtZ1uzYvv0K4uMNiZf/KlUt4zqPwRmnbG1IdQm7JAnwrVO6thEmlOWXDfOP0Eu53n6g/7qzom+AIzhDx9rjQvIhwUnYdlLRq0f660pPv840rw9+Ub3ayrcggnlQvifiLlh9KTZkWbM4FuawagjghAbpQYPrX6nrNdAYHTG0Pk8QuZ11IgRQmuUjV8lx+SL4tGvoOB4thlTT3235gG9EqvRRUbR2/6lovjp8IiMyh87a/75R86rZZR9zbCwUV5ro3ecDE7KUi8FBQxiwew2xw4mbYV3feq/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FE15E5-C518-4C1A-A0FF-4C1ACF31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Świetlica</dc:creator>
  <cp:lastModifiedBy>Adrian</cp:lastModifiedBy>
  <cp:revision>2</cp:revision>
  <dcterms:created xsi:type="dcterms:W3CDTF">2020-02-14T08:30:00Z</dcterms:created>
  <dcterms:modified xsi:type="dcterms:W3CDTF">2020-02-14T08:30:00Z</dcterms:modified>
</cp:coreProperties>
</file>